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7ADC524C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3039DE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</w:t>
            </w:r>
            <w:r w:rsidR="003039DE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02C0BB4" w:rsidR="00C77D5C" w:rsidRDefault="00C33BA8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FA99B0E" w:rsidR="000A5F75" w:rsidRPr="00AA202A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6318F1E8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6A76601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27FD4997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od of War: Ragnarok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7ADFC06E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9F0B5D">
        <w:rPr>
          <w:i/>
          <w:sz w:val="20"/>
          <w:szCs w:val="20"/>
        </w:rPr>
        <w:t xml:space="preserve">Programm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594B2CA5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9F0B5D"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129F0792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9F0B5D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3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5674E7AA" w:rsidR="00EF7E11" w:rsidRPr="006B4BF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5DE838AD" w14:textId="007328FD" w:rsidR="006B4BFC" w:rsidRDefault="006B4BFC" w:rsidP="006B4BFC">
      <w:pPr>
        <w:rPr>
          <w:b/>
          <w:sz w:val="20"/>
          <w:szCs w:val="20"/>
        </w:rPr>
      </w:pPr>
    </w:p>
    <w:p w14:paraId="5CF82A08" w14:textId="77777777" w:rsidR="006B4BFC" w:rsidRPr="006B4BFC" w:rsidRDefault="006B4BFC" w:rsidP="006B4BFC">
      <w:pPr>
        <w:rPr>
          <w:b/>
          <w:sz w:val="20"/>
          <w:szCs w:val="20"/>
        </w:rPr>
      </w:pP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3771509F" w:rsidR="00EE3363" w:rsidRDefault="00EE3363" w:rsidP="00F40AB0">
      <w:pPr>
        <w:rPr>
          <w:sz w:val="20"/>
          <w:szCs w:val="20"/>
        </w:rPr>
      </w:pPr>
    </w:p>
    <w:p w14:paraId="47078751" w14:textId="5B0FA730" w:rsidR="006B4BFC" w:rsidRPr="002A5648" w:rsidRDefault="006B4BFC" w:rsidP="006B4BFC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9F0B5D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6DF1BAD" w14:textId="77777777" w:rsidR="006B4BFC" w:rsidRPr="001314C4" w:rsidRDefault="006B4BFC" w:rsidP="006B4BFC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383568E1" w14:textId="77777777" w:rsidR="006B4BFC" w:rsidRDefault="006B4BFC" w:rsidP="006B4BF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74055FF1" w14:textId="77777777" w:rsidR="006B4BFC" w:rsidRDefault="006B4BFC" w:rsidP="006B4BF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D3EA973" w14:textId="77777777" w:rsidR="006B4BFC" w:rsidRDefault="006B4BFC" w:rsidP="006B4BF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37F74EDC" w14:textId="77777777" w:rsidR="006B4BFC" w:rsidRDefault="006B4BFC" w:rsidP="006B4BF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25991C99" w14:textId="77777777" w:rsidR="006B4BFC" w:rsidRDefault="006B4BFC" w:rsidP="006B4BF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7DEAE8C7" w14:textId="77777777" w:rsidR="006B4BFC" w:rsidRDefault="006B4BFC" w:rsidP="006B4BFC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12EAF4B" w14:textId="77777777" w:rsidR="006B4BFC" w:rsidRDefault="006B4BFC" w:rsidP="00F40AB0">
      <w:pPr>
        <w:rPr>
          <w:sz w:val="20"/>
          <w:szCs w:val="20"/>
        </w:rPr>
      </w:pPr>
    </w:p>
    <w:p w14:paraId="3E1ACBE2" w14:textId="7AA73D8F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9F0B5D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732D6ECC" w14:textId="24B9E139" w:rsidR="00E9303E" w:rsidRPr="00B92275" w:rsidRDefault="00E9303E" w:rsidP="00E9303E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Rendering &amp; Graphics </w:t>
      </w:r>
      <w:r w:rsidR="009F0B5D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>
        <w:rPr>
          <w:sz w:val="20"/>
          <w:szCs w:val="20"/>
        </w:rPr>
        <w:t xml:space="preserve">- </w:t>
      </w:r>
      <w:hyperlink r:id="rId16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31007F8C" w14:textId="77777777" w:rsidR="00E9303E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7B29E603" w14:textId="77777777" w:rsidR="00E9303E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techniques like Lighting, Blinn Shading, Textures, Render Buffers, Environment Mapping and Displacement and Normal Mapping.</w:t>
      </w:r>
    </w:p>
    <w:p w14:paraId="1169FE39" w14:textId="6CB35538" w:rsidR="00E9303E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Tessellation </w:t>
      </w:r>
      <w:r w:rsidR="0070757D">
        <w:rPr>
          <w:sz w:val="20"/>
          <w:szCs w:val="20"/>
        </w:rPr>
        <w:t xml:space="preserve">to sample displacement map </w:t>
      </w:r>
      <w:r>
        <w:rPr>
          <w:sz w:val="20"/>
          <w:szCs w:val="20"/>
        </w:rPr>
        <w:t>with greater or lower detail based on performance requirements.</w:t>
      </w:r>
    </w:p>
    <w:p w14:paraId="2A4A915F" w14:textId="18D0AA5F" w:rsidR="00E9303E" w:rsidRDefault="00E9303E" w:rsidP="00E93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 as a post-process anti-aliasing for the system.</w:t>
      </w:r>
    </w:p>
    <w:p w14:paraId="1824C89E" w14:textId="56312186" w:rsidR="00563B39" w:rsidRDefault="00563B39" w:rsidP="00563B39">
      <w:pPr>
        <w:rPr>
          <w:sz w:val="20"/>
          <w:szCs w:val="20"/>
        </w:rPr>
      </w:pPr>
    </w:p>
    <w:p w14:paraId="4857A413" w14:textId="77777777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Cherno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653E4A09" w14:textId="77777777" w:rsidR="00563B39" w:rsidRDefault="00563B39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39DE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4BFC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0B5D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2d-collision-syste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graphics-projec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759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653</cp:revision>
  <cp:lastPrinted>2019-11-11T03:17:00Z</cp:lastPrinted>
  <dcterms:created xsi:type="dcterms:W3CDTF">2019-02-21T03:41:00Z</dcterms:created>
  <dcterms:modified xsi:type="dcterms:W3CDTF">2021-01-18T17:03:00Z</dcterms:modified>
</cp:coreProperties>
</file>